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9F93" w14:textId="77777777" w:rsidR="00ED0F45" w:rsidRPr="00ED0F45" w:rsidRDefault="00ED0F45" w:rsidP="00ED0F45">
      <w:pPr>
        <w:jc w:val="center"/>
        <w:rPr>
          <w:rFonts w:ascii="Bahnschrift" w:hAnsi="Bahnschrift"/>
          <w:sz w:val="72"/>
          <w:szCs w:val="56"/>
        </w:rPr>
      </w:pPr>
    </w:p>
    <w:p w14:paraId="75672B5A" w14:textId="77777777" w:rsidR="00ED0F45" w:rsidRPr="00ED0F45" w:rsidRDefault="00ED0F45" w:rsidP="00ED0F45">
      <w:pPr>
        <w:jc w:val="center"/>
        <w:rPr>
          <w:rFonts w:ascii="Bahnschrift" w:hAnsi="Bahnschrift"/>
          <w:sz w:val="72"/>
          <w:szCs w:val="56"/>
        </w:rPr>
      </w:pPr>
    </w:p>
    <w:p w14:paraId="4F27219D" w14:textId="77777777" w:rsidR="00ED0F45" w:rsidRPr="00ED0F45" w:rsidRDefault="00ED0F45" w:rsidP="00ED0F45">
      <w:pPr>
        <w:jc w:val="center"/>
        <w:rPr>
          <w:rFonts w:ascii="Bahnschrift" w:hAnsi="Bahnschrift"/>
          <w:sz w:val="72"/>
          <w:szCs w:val="56"/>
        </w:rPr>
      </w:pPr>
    </w:p>
    <w:p w14:paraId="0C439595" w14:textId="11F71682" w:rsidR="00474D02" w:rsidRPr="00ED0F45" w:rsidRDefault="00ED0F45" w:rsidP="00ED0F45">
      <w:pPr>
        <w:jc w:val="center"/>
        <w:rPr>
          <w:rFonts w:ascii="Bahnschrift" w:hAnsi="Bahnschrift"/>
          <w:sz w:val="72"/>
          <w:szCs w:val="56"/>
        </w:rPr>
      </w:pPr>
      <w:r w:rsidRPr="00ED0F45">
        <w:rPr>
          <w:rFonts w:ascii="Bahnschrift" w:hAnsi="Bahnschrift"/>
          <w:sz w:val="72"/>
          <w:szCs w:val="56"/>
        </w:rPr>
        <w:t>22AIE113</w:t>
      </w:r>
    </w:p>
    <w:p w14:paraId="70FCB362" w14:textId="54ED3D35" w:rsidR="00ED0F45" w:rsidRPr="00ED0F45" w:rsidRDefault="00ED0F45" w:rsidP="00ED0F45">
      <w:pPr>
        <w:jc w:val="center"/>
        <w:rPr>
          <w:rFonts w:ascii="Bahnschrift" w:hAnsi="Bahnschrift"/>
          <w:sz w:val="72"/>
          <w:szCs w:val="56"/>
        </w:rPr>
      </w:pPr>
      <w:r w:rsidRPr="00ED0F45">
        <w:rPr>
          <w:rFonts w:ascii="Bahnschrift" w:hAnsi="Bahnschrift"/>
          <w:sz w:val="72"/>
          <w:szCs w:val="56"/>
        </w:rPr>
        <w:t>ECS-2</w:t>
      </w:r>
    </w:p>
    <w:p w14:paraId="37E82B4B" w14:textId="7FAD042C" w:rsidR="00ED0F45" w:rsidRPr="00ED0F45" w:rsidRDefault="00ED0F45" w:rsidP="00ED0F45">
      <w:pPr>
        <w:jc w:val="center"/>
        <w:rPr>
          <w:rFonts w:ascii="Bahnschrift" w:hAnsi="Bahnschrift"/>
          <w:sz w:val="72"/>
          <w:szCs w:val="56"/>
        </w:rPr>
      </w:pPr>
      <w:r w:rsidRPr="00ED0F45">
        <w:rPr>
          <w:rFonts w:ascii="Bahnschrift" w:hAnsi="Bahnschrift"/>
          <w:sz w:val="72"/>
          <w:szCs w:val="56"/>
        </w:rPr>
        <w:t>ASSIGNMENT</w:t>
      </w:r>
      <w:r>
        <w:rPr>
          <w:rFonts w:ascii="Bahnschrift" w:hAnsi="Bahnschrift"/>
          <w:sz w:val="72"/>
          <w:szCs w:val="56"/>
        </w:rPr>
        <w:t>-1</w:t>
      </w:r>
    </w:p>
    <w:p w14:paraId="43688384" w14:textId="77777777" w:rsidR="00ED0F45" w:rsidRPr="00ED0F45" w:rsidRDefault="00ED0F45" w:rsidP="00ED0F45">
      <w:pPr>
        <w:rPr>
          <w:rFonts w:ascii="Bahnschrift" w:hAnsi="Bahnschrift"/>
          <w:sz w:val="72"/>
          <w:szCs w:val="56"/>
        </w:rPr>
      </w:pPr>
    </w:p>
    <w:p w14:paraId="1F8DDE0C" w14:textId="77777777" w:rsidR="00ED0F45" w:rsidRPr="00ED0F45" w:rsidRDefault="00ED0F45" w:rsidP="00ED0F45">
      <w:pPr>
        <w:rPr>
          <w:rFonts w:ascii="Bahnschrift" w:hAnsi="Bahnschrift"/>
          <w:sz w:val="72"/>
          <w:szCs w:val="56"/>
        </w:rPr>
      </w:pPr>
    </w:p>
    <w:p w14:paraId="4006A134" w14:textId="77777777" w:rsidR="00ED0F45" w:rsidRPr="00ED0F45" w:rsidRDefault="00ED0F45" w:rsidP="00ED0F45">
      <w:pPr>
        <w:rPr>
          <w:rFonts w:ascii="Bahnschrift" w:hAnsi="Bahnschrift"/>
          <w:sz w:val="72"/>
          <w:szCs w:val="56"/>
        </w:rPr>
      </w:pPr>
    </w:p>
    <w:p w14:paraId="47E73913" w14:textId="77777777" w:rsidR="00ED0F45" w:rsidRPr="00ED0F45" w:rsidRDefault="00ED0F45" w:rsidP="00ED0F45">
      <w:pPr>
        <w:rPr>
          <w:rFonts w:ascii="Bahnschrift" w:hAnsi="Bahnschrift"/>
          <w:sz w:val="72"/>
          <w:szCs w:val="56"/>
        </w:rPr>
      </w:pPr>
    </w:p>
    <w:p w14:paraId="7687A312" w14:textId="4C87D74F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72"/>
          <w:szCs w:val="56"/>
        </w:rPr>
      </w:pPr>
      <w:r w:rsidRPr="00ED0F45">
        <w:rPr>
          <w:rFonts w:ascii="Bahnschrift" w:hAnsi="Bahnschrift"/>
          <w:sz w:val="72"/>
          <w:szCs w:val="56"/>
        </w:rPr>
        <w:tab/>
      </w:r>
    </w:p>
    <w:p w14:paraId="50B3354D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72"/>
          <w:szCs w:val="56"/>
        </w:rPr>
      </w:pPr>
    </w:p>
    <w:p w14:paraId="673777D2" w14:textId="3134E1B4" w:rsidR="00ED0F45" w:rsidRPr="00ED0F45" w:rsidRDefault="00ED0F45" w:rsidP="00ED0F45">
      <w:pPr>
        <w:tabs>
          <w:tab w:val="left" w:pos="5460"/>
        </w:tabs>
        <w:jc w:val="right"/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t>Guruprasath M R</w:t>
      </w:r>
    </w:p>
    <w:p w14:paraId="6A14408C" w14:textId="4D9AC38D" w:rsidR="00ED0F45" w:rsidRPr="00ED0F45" w:rsidRDefault="00ED0F45" w:rsidP="00ED0F45">
      <w:pPr>
        <w:tabs>
          <w:tab w:val="left" w:pos="5460"/>
        </w:tabs>
        <w:jc w:val="right"/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t>CH.EN.U4AIE22015</w:t>
      </w:r>
    </w:p>
    <w:p w14:paraId="22672E30" w14:textId="77777777" w:rsidR="00ED0F45" w:rsidRPr="00ED0F45" w:rsidRDefault="00ED0F45" w:rsidP="00ED0F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hnschrift" w:hAnsi="Bahnschrift" w:cs="Calibri"/>
          <w:sz w:val="22"/>
          <w:szCs w:val="22"/>
        </w:rPr>
      </w:pPr>
    </w:p>
    <w:p w14:paraId="68F580C3" w14:textId="77777777" w:rsidR="00ED0F45" w:rsidRPr="00ED0F45" w:rsidRDefault="00ED0F45" w:rsidP="00ED0F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hnschrift" w:hAnsi="Bahnschrift" w:cs="Calibri"/>
          <w:sz w:val="22"/>
          <w:szCs w:val="22"/>
        </w:rPr>
      </w:pPr>
    </w:p>
    <w:p w14:paraId="464D9FB8" w14:textId="77777777" w:rsidR="00ED0F45" w:rsidRPr="00ED0F45" w:rsidRDefault="00ED0F45" w:rsidP="00ED0F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hnschrift" w:hAnsi="Bahnschrift" w:cs="Calibri"/>
          <w:sz w:val="22"/>
          <w:szCs w:val="22"/>
        </w:rPr>
      </w:pPr>
    </w:p>
    <w:p w14:paraId="72CE9AAD" w14:textId="6B63A673" w:rsidR="00ED0F45" w:rsidRPr="00ED0F45" w:rsidRDefault="00ED0F45" w:rsidP="00ED0F4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Bahnschrift" w:hAnsi="Bahnschrift" w:cs="Calibri"/>
          <w:sz w:val="28"/>
          <w:szCs w:val="28"/>
        </w:rPr>
      </w:pPr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lastRenderedPageBreak/>
        <w:t>Write and execute a hack assembly program for the following C statement</w:t>
      </w:r>
      <w:r w:rsidRPr="00ED0F45">
        <w:rPr>
          <w:rStyle w:val="eop"/>
          <w:rFonts w:ascii="Bahnschrift" w:hAnsi="Bahnschrift" w:cs="Calibri"/>
          <w:sz w:val="28"/>
          <w:szCs w:val="28"/>
        </w:rPr>
        <w:t> </w:t>
      </w:r>
    </w:p>
    <w:p w14:paraId="50A8AF77" w14:textId="6B449117" w:rsidR="00ED0F45" w:rsidRPr="00ED0F45" w:rsidRDefault="00ED0F45" w:rsidP="00ED0F4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Bahnschrift" w:hAnsi="Bahnschrift" w:cs="Calibri"/>
          <w:sz w:val="28"/>
          <w:szCs w:val="28"/>
        </w:rPr>
      </w:pPr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k</w:t>
      </w:r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=(</w:t>
      </w:r>
      <w:proofErr w:type="spellStart"/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a+b</w:t>
      </w:r>
      <w:proofErr w:type="spellEnd"/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)-(</w:t>
      </w:r>
      <w:proofErr w:type="spellStart"/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c+d</w:t>
      </w:r>
      <w:proofErr w:type="spellEnd"/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)</w:t>
      </w:r>
    </w:p>
    <w:p w14:paraId="71636340" w14:textId="77777777" w:rsidR="00ED0F45" w:rsidRPr="00ED0F45" w:rsidRDefault="00ED0F45" w:rsidP="00ED0F4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Bahnschrift" w:hAnsi="Bahnschrift" w:cs="Calibri"/>
          <w:sz w:val="28"/>
          <w:szCs w:val="28"/>
          <w:lang w:val="en-GB"/>
        </w:rPr>
      </w:pPr>
    </w:p>
    <w:p w14:paraId="511111F1" w14:textId="77777777" w:rsidR="00ED0F45" w:rsidRPr="00ED0F45" w:rsidRDefault="00ED0F45" w:rsidP="00ED0F4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Bahnschrift" w:hAnsi="Bahnschrift" w:cs="Calibri"/>
          <w:sz w:val="28"/>
          <w:szCs w:val="28"/>
          <w:lang w:val="en-GB"/>
        </w:rPr>
      </w:pPr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CODE:</w:t>
      </w:r>
    </w:p>
    <w:p w14:paraId="0FE328AE" w14:textId="77777777" w:rsidR="00ED0F45" w:rsidRPr="00ED0F45" w:rsidRDefault="00ED0F45" w:rsidP="00ED0F4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Bahnschrift" w:hAnsi="Bahnschrift" w:cs="Calibri"/>
          <w:sz w:val="22"/>
          <w:szCs w:val="22"/>
          <w:lang w:val="en-GB"/>
        </w:rPr>
      </w:pPr>
    </w:p>
    <w:p w14:paraId="3FE28FC1" w14:textId="77777777" w:rsidR="00ED0F45" w:rsidRPr="00ED0F45" w:rsidRDefault="00ED0F45" w:rsidP="00ED0F4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Bahnschrift" w:hAnsi="Bahnschrift" w:cs="Calibri"/>
          <w:sz w:val="22"/>
          <w:szCs w:val="22"/>
          <w:lang w:val="en-GB"/>
        </w:rPr>
      </w:pPr>
    </w:p>
    <w:p w14:paraId="2B51BAAB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this code is to  evaluate k = (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a+b</w:t>
      </w:r>
      <w:proofErr w:type="spellEnd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)-(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+d</w:t>
      </w:r>
      <w:proofErr w:type="spellEnd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)</w:t>
      </w:r>
    </w:p>
    <w:p w14:paraId="7972ED89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90FA28C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input</w:t>
      </w:r>
    </w:p>
    <w:p w14:paraId="77DB9F69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@0 == a</w:t>
      </w:r>
    </w:p>
    <w:p w14:paraId="3F7F7515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@1 == b</w:t>
      </w:r>
    </w:p>
    <w:p w14:paraId="17BB7CE0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@2 == c</w:t>
      </w:r>
    </w:p>
    <w:p w14:paraId="0EB2537A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@3 == d</w:t>
      </w:r>
    </w:p>
    <w:p w14:paraId="6A392857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DCD7436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step1 </w:t>
      </w:r>
    </w:p>
    <w:p w14:paraId="3DF016F5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@4 == sum1 = 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a+b</w:t>
      </w:r>
      <w:proofErr w:type="spellEnd"/>
    </w:p>
    <w:p w14:paraId="3EAD7897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@5 == sum2 = 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+d</w:t>
      </w:r>
      <w:proofErr w:type="spellEnd"/>
    </w:p>
    <w:p w14:paraId="1FF80C8D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A0652F2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step1</w:t>
      </w:r>
    </w:p>
    <w:p w14:paraId="2FA8B999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@6 == k = sum1 - sum2</w:t>
      </w:r>
    </w:p>
    <w:p w14:paraId="76E4F872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91C33C3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</w:p>
    <w:p w14:paraId="59FA8D8A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7C14CED5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454FAA34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1C416B3A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14BB5DD9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730C1623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1BA216B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4CA0E481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536B1283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4DB209C6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422DD722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73A303E6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4FD97282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40ACB0D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0D1CAC29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20054CBB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065D5F61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4720BD9E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</w:p>
    <w:p w14:paraId="4E1724C6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092E16ED" w14:textId="77777777" w:rsidR="00ED0F45" w:rsidRPr="00ED0F45" w:rsidRDefault="00ED0F45" w:rsidP="00ED0F45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Bahnschrift" w:hAnsi="Bahnschrift" w:cs="Calibri"/>
          <w:sz w:val="22"/>
          <w:szCs w:val="22"/>
        </w:rPr>
      </w:pPr>
    </w:p>
    <w:p w14:paraId="474DF175" w14:textId="3F416A96" w:rsidR="00ED0F45" w:rsidRPr="00ED0F45" w:rsidRDefault="00ED0F45" w:rsidP="00ED0F45">
      <w:pPr>
        <w:pStyle w:val="paragraph"/>
        <w:spacing w:before="0" w:beforeAutospacing="0" w:after="0" w:afterAutospacing="0"/>
        <w:ind w:left="1080"/>
        <w:textAlignment w:val="baseline"/>
        <w:rPr>
          <w:rFonts w:ascii="Bahnschrift" w:hAnsi="Bahnschrift" w:cs="Calibri"/>
          <w:sz w:val="22"/>
          <w:szCs w:val="22"/>
        </w:rPr>
      </w:pPr>
      <w:r w:rsidRPr="00ED0F45">
        <w:rPr>
          <w:rStyle w:val="eop"/>
          <w:rFonts w:ascii="Bahnschrift" w:hAnsi="Bahnschrift" w:cs="Calibri"/>
          <w:sz w:val="22"/>
          <w:szCs w:val="22"/>
        </w:rPr>
        <w:t> </w:t>
      </w:r>
    </w:p>
    <w:p w14:paraId="68221B21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47FD723D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661D62B9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2C9230A2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32CF418C" w14:textId="7F6090FD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  <w:r w:rsidRPr="00ED0F45">
        <w:rPr>
          <w:rFonts w:ascii="Bahnschrift" w:hAnsi="Bahnschrift"/>
          <w:sz w:val="48"/>
          <w:szCs w:val="44"/>
        </w:rPr>
        <w:lastRenderedPageBreak/>
        <w:t>Screen Shot</w:t>
      </w:r>
    </w:p>
    <w:p w14:paraId="0FAFF4CB" w14:textId="3353FCBE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t xml:space="preserve">    INPUT</w:t>
      </w:r>
    </w:p>
    <w:p w14:paraId="6C3A22E3" w14:textId="439D3F33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drawing>
          <wp:inline distT="0" distB="0" distL="0" distR="0" wp14:anchorId="028E62DE" wp14:editId="307485F3">
            <wp:extent cx="5528788" cy="4000500"/>
            <wp:effectExtent l="0" t="0" r="0" b="0"/>
            <wp:docPr id="198189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74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6992" cy="40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1BC4" w14:textId="3CB60FEC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t>OUTPUT</w:t>
      </w:r>
    </w:p>
    <w:p w14:paraId="654C23CF" w14:textId="51996FE1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drawing>
          <wp:inline distT="0" distB="0" distL="0" distR="0" wp14:anchorId="0665F152" wp14:editId="3BD83718">
            <wp:extent cx="5547360" cy="4018855"/>
            <wp:effectExtent l="0" t="0" r="0" b="1270"/>
            <wp:docPr id="69085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50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8073" cy="40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CF5" w14:textId="6F9A7F9F" w:rsidR="00ED0F45" w:rsidRPr="00ED0F45" w:rsidRDefault="00ED0F45" w:rsidP="00ED0F45">
      <w:pPr>
        <w:tabs>
          <w:tab w:val="left" w:pos="5460"/>
        </w:tabs>
        <w:rPr>
          <w:rStyle w:val="eop"/>
          <w:rFonts w:ascii="Bahnschrift" w:hAnsi="Bahnschrift" w:cs="Calibri"/>
          <w:color w:val="000000"/>
          <w:sz w:val="28"/>
          <w:szCs w:val="28"/>
          <w:shd w:val="clear" w:color="auto" w:fill="FFFFFF"/>
        </w:rPr>
      </w:pPr>
      <w:r w:rsidRPr="00ED0F45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  <w:lang w:val="en-GB"/>
        </w:rPr>
        <w:lastRenderedPageBreak/>
        <w:t>2.</w:t>
      </w:r>
      <w:r w:rsidRPr="00ED0F45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  <w:lang w:val="en-GB"/>
        </w:rPr>
        <w:t>Write and execute a hack assembly program to swap two values.</w:t>
      </w:r>
      <w:r w:rsidRPr="00ED0F45">
        <w:rPr>
          <w:rStyle w:val="eop"/>
          <w:rFonts w:ascii="Bahnschrift" w:hAnsi="Bahnschrift" w:cs="Calibri"/>
          <w:color w:val="000000"/>
          <w:sz w:val="28"/>
          <w:szCs w:val="28"/>
          <w:shd w:val="clear" w:color="auto" w:fill="FFFFFF"/>
        </w:rPr>
        <w:t> </w:t>
      </w:r>
    </w:p>
    <w:p w14:paraId="7DF55567" w14:textId="5D15DF50" w:rsidR="00ED0F45" w:rsidRDefault="00ED0F45" w:rsidP="00ED0F45">
      <w:pPr>
        <w:tabs>
          <w:tab w:val="left" w:pos="5460"/>
        </w:tabs>
        <w:rPr>
          <w:rStyle w:val="eop"/>
          <w:rFonts w:ascii="Bahnschrift" w:hAnsi="Bahnschrift" w:cs="Calibri"/>
          <w:color w:val="000000"/>
          <w:sz w:val="28"/>
          <w:szCs w:val="28"/>
          <w:shd w:val="clear" w:color="auto" w:fill="FFFFFF"/>
        </w:rPr>
      </w:pPr>
      <w:r w:rsidRPr="00ED0F45">
        <w:rPr>
          <w:rStyle w:val="eop"/>
          <w:rFonts w:ascii="Bahnschrift" w:hAnsi="Bahnschrift" w:cs="Calibri"/>
          <w:color w:val="000000"/>
          <w:sz w:val="28"/>
          <w:szCs w:val="28"/>
          <w:shd w:val="clear" w:color="auto" w:fill="FFFFFF"/>
        </w:rPr>
        <w:t>Code:</w:t>
      </w:r>
    </w:p>
    <w:p w14:paraId="13DF7FCC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this code will swap 2 variable</w:t>
      </w:r>
    </w:p>
    <w:p w14:paraId="00367660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467FC5E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input</w:t>
      </w:r>
    </w:p>
    <w:p w14:paraId="64498487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@1 == var1</w:t>
      </w:r>
    </w:p>
    <w:p w14:paraId="736E2A39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@2 == var2</w:t>
      </w:r>
    </w:p>
    <w:p w14:paraId="6456BE39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ECC71BD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extra</w:t>
      </w:r>
    </w:p>
    <w:p w14:paraId="3434421E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@3 == 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tmp</w:t>
      </w:r>
      <w:proofErr w:type="spellEnd"/>
    </w:p>
    <w:p w14:paraId="53D94673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170838A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steps</w:t>
      </w:r>
    </w:p>
    <w:p w14:paraId="64733633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= va1</w:t>
      </w:r>
    </w:p>
    <w:p w14:paraId="32F3200A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var1 = var2</w:t>
      </w:r>
    </w:p>
    <w:p w14:paraId="3420ED7C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var2 = 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tmp</w:t>
      </w:r>
      <w:proofErr w:type="spellEnd"/>
    </w:p>
    <w:p w14:paraId="6E437D52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tmp</w:t>
      </w:r>
      <w:proofErr w:type="spellEnd"/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= 0</w:t>
      </w:r>
    </w:p>
    <w:p w14:paraId="2E2B9360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1</w:t>
      </w:r>
    </w:p>
    <w:p w14:paraId="58C18298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12BBEE51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4EB25EE2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2BEEEC8E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07F5BF02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9AD64C6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2</w:t>
      </w:r>
    </w:p>
    <w:p w14:paraId="0BFFF0DA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74C7847A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25323FBF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13C44CF2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6CC8891F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44166B7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3</w:t>
      </w:r>
    </w:p>
    <w:p w14:paraId="3C0E6F72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10D630A6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041507AE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35D45A9B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2EA4AF39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EE2D90C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4</w:t>
      </w:r>
    </w:p>
    <w:p w14:paraId="5FAD9C2A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224CEC5F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0</w:t>
      </w:r>
    </w:p>
    <w:p w14:paraId="7C14CEAD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549BEB4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END</w:t>
      </w:r>
    </w:p>
    <w:p w14:paraId="3925E2F9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0;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7D812D4A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FB370FC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END)</w:t>
      </w:r>
    </w:p>
    <w:p w14:paraId="02024C31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2D31A2B5" w14:textId="77777777" w:rsidR="00ED0F45" w:rsidRPr="00ED0F45" w:rsidRDefault="00ED0F45" w:rsidP="00ED0F45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1431A6F7" w14:textId="77777777" w:rsid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1C341500" w14:textId="77777777" w:rsid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155496C1" w14:textId="77777777" w:rsid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37204B8A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  <w:r w:rsidRPr="00ED0F45">
        <w:rPr>
          <w:rFonts w:ascii="Bahnschrift" w:hAnsi="Bahnschrift"/>
          <w:sz w:val="48"/>
          <w:szCs w:val="44"/>
        </w:rPr>
        <w:lastRenderedPageBreak/>
        <w:t>Screen Shot</w:t>
      </w:r>
    </w:p>
    <w:p w14:paraId="6CFEB357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t xml:space="preserve">    INPUT</w:t>
      </w:r>
    </w:p>
    <w:p w14:paraId="0232F204" w14:textId="188CC721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drawing>
          <wp:inline distT="0" distB="0" distL="0" distR="0" wp14:anchorId="6BC00811" wp14:editId="33C8CE5F">
            <wp:extent cx="5770037" cy="4099560"/>
            <wp:effectExtent l="0" t="0" r="2540" b="0"/>
            <wp:docPr id="114634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34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141" cy="41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C05" w14:textId="77777777" w:rsidR="00ED0F45" w:rsidRPr="00ED0F45" w:rsidRDefault="00ED0F45" w:rsidP="00ED0F45">
      <w:pPr>
        <w:tabs>
          <w:tab w:val="left" w:pos="5460"/>
        </w:tabs>
        <w:rPr>
          <w:rFonts w:ascii="Bahnschrift" w:hAnsi="Bahnschrift"/>
          <w:sz w:val="40"/>
          <w:szCs w:val="36"/>
        </w:rPr>
      </w:pPr>
      <w:r w:rsidRPr="00ED0F45">
        <w:rPr>
          <w:rFonts w:ascii="Bahnschrift" w:hAnsi="Bahnschrift"/>
          <w:sz w:val="40"/>
          <w:szCs w:val="36"/>
        </w:rPr>
        <w:t>OUTPUT</w:t>
      </w:r>
    </w:p>
    <w:p w14:paraId="42DBBD57" w14:textId="086E7DAE" w:rsid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  <w:r w:rsidRPr="00ED0F45">
        <w:rPr>
          <w:rFonts w:ascii="Bahnschrift" w:hAnsi="Bahnschrift"/>
          <w:sz w:val="48"/>
          <w:szCs w:val="44"/>
        </w:rPr>
        <w:drawing>
          <wp:inline distT="0" distB="0" distL="0" distR="0" wp14:anchorId="11D83A8E" wp14:editId="5044CDC1">
            <wp:extent cx="5753100" cy="4114461"/>
            <wp:effectExtent l="0" t="0" r="0" b="635"/>
            <wp:docPr id="161247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75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281" cy="41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566" w14:textId="5C773DAB" w:rsidR="00ED0F45" w:rsidRDefault="00ED0F45" w:rsidP="00ED0F4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ED0F45">
        <w:rPr>
          <w:rFonts w:ascii="Bahnschrift" w:hAnsi="Bahnschrift"/>
          <w:sz w:val="28"/>
          <w:szCs w:val="28"/>
        </w:rPr>
        <w:lastRenderedPageBreak/>
        <w:t>3.</w:t>
      </w:r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 xml:space="preserve"> </w:t>
      </w:r>
      <w:r w:rsidRPr="00ED0F45">
        <w:rPr>
          <w:rStyle w:val="normaltextrun"/>
          <w:rFonts w:ascii="Bahnschrift" w:hAnsi="Bahnschrift" w:cs="Calibri"/>
          <w:sz w:val="28"/>
          <w:szCs w:val="28"/>
          <w:lang w:val="en-GB"/>
        </w:rPr>
        <w:t>Write a hack assembly program to perform the sum of “n” numbers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0F34EA" w14:textId="77777777" w:rsidR="00ED0F45" w:rsidRDefault="00ED0F45" w:rsidP="00ED0F4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23FF47" w14:textId="2416440F" w:rsidR="00ED0F45" w:rsidRPr="00ED0F45" w:rsidRDefault="00ED0F45" w:rsidP="00ED0F45">
      <w:pPr>
        <w:pStyle w:val="paragraph"/>
        <w:spacing w:before="0" w:beforeAutospacing="0" w:after="0" w:afterAutospacing="0"/>
        <w:textAlignment w:val="baseline"/>
        <w:rPr>
          <w:rFonts w:ascii="Bahnschrift" w:hAnsi="Bahnschrift" w:cs="Segoe UI"/>
        </w:rPr>
      </w:pPr>
      <w:r>
        <w:rPr>
          <w:rStyle w:val="eop"/>
          <w:rFonts w:ascii="Bahnschrift" w:hAnsi="Bahnschrift" w:cs="Calibri"/>
          <w:sz w:val="32"/>
          <w:szCs w:val="32"/>
        </w:rPr>
        <w:t xml:space="preserve">    </w:t>
      </w:r>
      <w:r w:rsidRPr="00ED0F45">
        <w:rPr>
          <w:rStyle w:val="eop"/>
          <w:rFonts w:ascii="Bahnschrift" w:hAnsi="Bahnschrift" w:cs="Calibri"/>
          <w:sz w:val="32"/>
          <w:szCs w:val="32"/>
        </w:rPr>
        <w:t>code</w:t>
      </w:r>
    </w:p>
    <w:p w14:paraId="6F591B10" w14:textId="053DCBF2" w:rsid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  <w:r>
        <w:rPr>
          <w:rFonts w:ascii="Bahnschrift" w:hAnsi="Bahnschrift"/>
          <w:sz w:val="48"/>
          <w:szCs w:val="44"/>
        </w:rPr>
        <w:tab/>
      </w:r>
    </w:p>
    <w:p w14:paraId="6BC7E9B6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this code will sum of n</w:t>
      </w:r>
    </w:p>
    <w:p w14:paraId="6F5DE9F8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0E5BCDE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input</w:t>
      </w:r>
    </w:p>
    <w:p w14:paraId="088B482D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1 = n</w:t>
      </w:r>
    </w:p>
    <w:p w14:paraId="625C8A50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3330B99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output</w:t>
      </w:r>
    </w:p>
    <w:p w14:paraId="2850B75D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2 = sum</w:t>
      </w:r>
    </w:p>
    <w:p w14:paraId="3B9728E7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108EFA6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steps</w:t>
      </w:r>
    </w:p>
    <w:p w14:paraId="3EDE82F4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o</w:t>
      </w:r>
    </w:p>
    <w:p w14:paraId="7952A7B3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sum = sum + n</w:t>
      </w:r>
    </w:p>
    <w:p w14:paraId="72F86ECB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n = n - 1</w:t>
      </w:r>
    </w:p>
    <w:p w14:paraId="3FBF49D2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while(n&gt;0)</w:t>
      </w:r>
    </w:p>
    <w:p w14:paraId="287FE2AB" w14:textId="77777777" w:rsidR="00ED0F45" w:rsidRPr="00ED0F45" w:rsidRDefault="00ED0F45" w:rsidP="00ED0F45">
      <w:pPr>
        <w:shd w:val="clear" w:color="auto" w:fill="FFFFFF"/>
        <w:spacing w:after="24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br/>
      </w:r>
    </w:p>
    <w:p w14:paraId="4D278ABE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LOOP)</w:t>
      </w:r>
    </w:p>
    <w:p w14:paraId="010285F3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sum = sum + n</w:t>
      </w:r>
    </w:p>
    <w:p w14:paraId="58D97678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29A2C678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64A4A59C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1B723E78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08D3518C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D0F4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n = n - 1</w:t>
      </w:r>
    </w:p>
    <w:p w14:paraId="2DEC1412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54CAB075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1</w:t>
      </w:r>
    </w:p>
    <w:p w14:paraId="7EE06200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ED0F4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011C909E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3FE49F31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LOOP</w:t>
      </w:r>
    </w:p>
    <w:p w14:paraId="40BBF192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GT</w:t>
      </w:r>
    </w:p>
    <w:p w14:paraId="052F3A05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7FD18C55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250193C3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END)</w:t>
      </w:r>
    </w:p>
    <w:p w14:paraId="488E757C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1C3DE121" w14:textId="77777777" w:rsidR="00ED0F45" w:rsidRPr="00ED0F45" w:rsidRDefault="00ED0F45" w:rsidP="00ED0F4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D0F4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ED0F4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6F2CEBF1" w14:textId="682FC089" w:rsidR="00ED0F45" w:rsidRDefault="00ED0F45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3EB08CBE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1D6B1C13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515C3B3E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3B5CF29A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17684BFB" w14:textId="77777777" w:rsidR="00663371" w:rsidRDefault="00663371" w:rsidP="00663371">
      <w:r>
        <w:rPr>
          <w:rFonts w:ascii="Bahnschrift" w:hAnsi="Bahnschrift"/>
          <w:sz w:val="48"/>
          <w:szCs w:val="48"/>
        </w:rPr>
        <w:lastRenderedPageBreak/>
        <w:t>Screen Shot</w:t>
      </w:r>
    </w:p>
    <w:p w14:paraId="1737A0BF" w14:textId="77777777" w:rsidR="00663371" w:rsidRDefault="00663371" w:rsidP="00663371">
      <w:r>
        <w:rPr>
          <w:rFonts w:ascii="Bahnschrift" w:hAnsi="Bahnschrift"/>
          <w:sz w:val="40"/>
          <w:szCs w:val="40"/>
        </w:rPr>
        <w:t>    INPUT</w:t>
      </w:r>
    </w:p>
    <w:p w14:paraId="4C1E7A94" w14:textId="462361B9" w:rsidR="00663371" w:rsidRDefault="00663371" w:rsidP="00663371">
      <w:r w:rsidRPr="00663371">
        <w:drawing>
          <wp:inline distT="0" distB="0" distL="0" distR="0" wp14:anchorId="5668D6B7" wp14:editId="21BF8CAD">
            <wp:extent cx="5588446" cy="4053840"/>
            <wp:effectExtent l="0" t="0" r="0" b="3810"/>
            <wp:docPr id="68748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82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598" cy="40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6CA3" w14:textId="77777777" w:rsidR="00663371" w:rsidRDefault="00663371" w:rsidP="00663371">
      <w:r>
        <w:rPr>
          <w:rFonts w:ascii="Bahnschrift" w:hAnsi="Bahnschrift"/>
          <w:sz w:val="40"/>
          <w:szCs w:val="40"/>
        </w:rPr>
        <w:t>OUTPUT</w:t>
      </w:r>
    </w:p>
    <w:p w14:paraId="76C18021" w14:textId="7F5E14D1" w:rsidR="00663371" w:rsidRDefault="00663371" w:rsidP="00663371">
      <w:r w:rsidRPr="00663371">
        <w:drawing>
          <wp:inline distT="0" distB="0" distL="0" distR="0" wp14:anchorId="575184D2" wp14:editId="21BD546F">
            <wp:extent cx="5722620" cy="4111252"/>
            <wp:effectExtent l="0" t="0" r="0" b="3810"/>
            <wp:docPr id="9627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7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046" cy="41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D88B" w14:textId="710A8558" w:rsidR="00663371" w:rsidRPr="00663371" w:rsidRDefault="00663371" w:rsidP="0066337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Bahnschrift" w:hAnsi="Bahnschrift" w:cs="Calibri"/>
          <w:sz w:val="28"/>
          <w:szCs w:val="28"/>
        </w:rPr>
      </w:pPr>
      <w:r w:rsidRPr="00663371">
        <w:rPr>
          <w:rStyle w:val="normaltextrun"/>
          <w:rFonts w:ascii="Bahnschrift" w:hAnsi="Bahnschrift" w:cs="Calibri"/>
          <w:sz w:val="28"/>
          <w:szCs w:val="28"/>
          <w:lang w:val="en-GB"/>
        </w:rPr>
        <w:lastRenderedPageBreak/>
        <w:t>Write a hack assembly program for the following C statement.</w:t>
      </w:r>
      <w:r w:rsidRPr="00663371">
        <w:rPr>
          <w:rStyle w:val="eop"/>
          <w:rFonts w:ascii="Bahnschrift" w:hAnsi="Bahnschrift" w:cs="Calibri"/>
          <w:sz w:val="28"/>
          <w:szCs w:val="28"/>
        </w:rPr>
        <w:t> </w:t>
      </w:r>
    </w:p>
    <w:p w14:paraId="2B644941" w14:textId="1A313A03" w:rsidR="00663371" w:rsidRPr="00663371" w:rsidRDefault="00663371" w:rsidP="00663371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Bahnschrift" w:hAnsi="Bahnschrift" w:cs="Segoe UI"/>
          <w:sz w:val="22"/>
          <w:szCs w:val="22"/>
        </w:rPr>
      </w:pPr>
      <w:r w:rsidRPr="00663371">
        <w:rPr>
          <w:rStyle w:val="normaltextrun"/>
          <w:rFonts w:ascii="Bahnschrift" w:hAnsi="Bahnschrift" w:cs="Calibri"/>
          <w:sz w:val="28"/>
          <w:szCs w:val="28"/>
          <w:lang w:val="en-GB"/>
        </w:rPr>
        <w:t>if (a</w:t>
      </w:r>
      <w:r>
        <w:rPr>
          <w:rStyle w:val="normaltextrun"/>
          <w:rFonts w:ascii="Bahnschrift" w:hAnsi="Bahnschrift" w:cs="Calibri"/>
          <w:sz w:val="28"/>
          <w:szCs w:val="28"/>
          <w:lang w:val="en-GB"/>
        </w:rPr>
        <w:t>&gt;=b</w:t>
      </w:r>
      <w:r w:rsidRPr="00663371">
        <w:rPr>
          <w:rStyle w:val="normaltextrun"/>
          <w:rFonts w:ascii="Bahnschrift" w:hAnsi="Bahnschrift" w:cs="Calibri"/>
          <w:sz w:val="28"/>
          <w:szCs w:val="28"/>
          <w:lang w:val="en-GB"/>
        </w:rPr>
        <w:t>)</w:t>
      </w:r>
      <w:r w:rsidRPr="00663371">
        <w:rPr>
          <w:rStyle w:val="eop"/>
          <w:rFonts w:ascii="Bahnschrift" w:hAnsi="Bahnschrift" w:cs="Calibri"/>
          <w:sz w:val="28"/>
          <w:szCs w:val="28"/>
        </w:rPr>
        <w:t> </w:t>
      </w:r>
    </w:p>
    <w:p w14:paraId="415B06A6" w14:textId="15755144" w:rsidR="00663371" w:rsidRPr="00663371" w:rsidRDefault="00663371" w:rsidP="00663371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Bahnschrift" w:hAnsi="Bahnschrift" w:cs="Segoe UI"/>
          <w:sz w:val="22"/>
          <w:szCs w:val="22"/>
        </w:rPr>
      </w:pPr>
      <w:r>
        <w:rPr>
          <w:rStyle w:val="normaltextrun"/>
          <w:rFonts w:ascii="Bahnschrift" w:hAnsi="Bahnschrift" w:cs="Calibri"/>
          <w:sz w:val="28"/>
          <w:szCs w:val="28"/>
          <w:lang w:val="en-GB"/>
        </w:rPr>
        <w:t xml:space="preserve">return  </w:t>
      </w:r>
      <w:r w:rsidRPr="00663371">
        <w:rPr>
          <w:rStyle w:val="eop"/>
          <w:rFonts w:ascii="Bahnschrift" w:hAnsi="Bahnschrift" w:cs="Calibri"/>
          <w:sz w:val="28"/>
          <w:szCs w:val="28"/>
        </w:rPr>
        <w:t> </w:t>
      </w:r>
      <w:r>
        <w:rPr>
          <w:rStyle w:val="eop"/>
          <w:rFonts w:ascii="Bahnschrift" w:hAnsi="Bahnschrift" w:cs="Calibri"/>
          <w:sz w:val="28"/>
          <w:szCs w:val="28"/>
        </w:rPr>
        <w:t>a;</w:t>
      </w:r>
    </w:p>
    <w:p w14:paraId="5C1AE572" w14:textId="77777777" w:rsidR="00663371" w:rsidRPr="00663371" w:rsidRDefault="00663371" w:rsidP="00663371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Bahnschrift" w:hAnsi="Bahnschrift" w:cs="Segoe UI"/>
          <w:sz w:val="22"/>
          <w:szCs w:val="22"/>
        </w:rPr>
      </w:pPr>
      <w:r w:rsidRPr="00663371">
        <w:rPr>
          <w:rStyle w:val="normaltextrun"/>
          <w:rFonts w:ascii="Bahnschrift" w:hAnsi="Bahnschrift" w:cs="Calibri"/>
          <w:sz w:val="28"/>
          <w:szCs w:val="28"/>
          <w:lang w:val="en-GB"/>
        </w:rPr>
        <w:t>else</w:t>
      </w:r>
      <w:r w:rsidRPr="00663371">
        <w:rPr>
          <w:rStyle w:val="eop"/>
          <w:rFonts w:ascii="Bahnschrift" w:hAnsi="Bahnschrift" w:cs="Calibri"/>
          <w:sz w:val="28"/>
          <w:szCs w:val="28"/>
        </w:rPr>
        <w:t> </w:t>
      </w:r>
    </w:p>
    <w:p w14:paraId="5ADE0129" w14:textId="57B949F9" w:rsidR="00663371" w:rsidRDefault="00663371" w:rsidP="00663371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normaltextrun"/>
          <w:rFonts w:ascii="Bahnschrift" w:hAnsi="Bahnschrift" w:cs="Calibri"/>
          <w:sz w:val="28"/>
          <w:szCs w:val="28"/>
          <w:lang w:val="en-GB"/>
        </w:rPr>
      </w:pPr>
      <w:r>
        <w:rPr>
          <w:rStyle w:val="normaltextrun"/>
          <w:rFonts w:ascii="Bahnschrift" w:hAnsi="Bahnschrift" w:cs="Calibri"/>
          <w:sz w:val="28"/>
          <w:szCs w:val="28"/>
          <w:lang w:val="en-GB"/>
        </w:rPr>
        <w:t>return  b;</w:t>
      </w:r>
    </w:p>
    <w:p w14:paraId="1415B6B0" w14:textId="2D5C1A3F" w:rsidR="00663371" w:rsidRPr="00663371" w:rsidRDefault="00663371" w:rsidP="00663371">
      <w:pPr>
        <w:pStyle w:val="paragraph"/>
        <w:spacing w:before="0" w:beforeAutospacing="0" w:after="0" w:afterAutospacing="0"/>
        <w:textAlignment w:val="baseline"/>
        <w:rPr>
          <w:rFonts w:ascii="Bahnschrift" w:hAnsi="Bahnschrift" w:cs="Segoe UI"/>
          <w:sz w:val="22"/>
          <w:szCs w:val="22"/>
        </w:rPr>
      </w:pPr>
      <w:r>
        <w:rPr>
          <w:rStyle w:val="normaltextrun"/>
          <w:rFonts w:ascii="Bahnschrift" w:hAnsi="Bahnschrift" w:cs="Calibri"/>
          <w:sz w:val="28"/>
          <w:szCs w:val="28"/>
          <w:lang w:val="en-GB"/>
        </w:rPr>
        <w:t>Code</w:t>
      </w:r>
    </w:p>
    <w:p w14:paraId="7C7EFCF2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implement if-else</w:t>
      </w:r>
    </w:p>
    <w:p w14:paraId="2EBAC87A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check </w:t>
      </w:r>
      <w:proofErr w:type="spellStart"/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mp</w:t>
      </w:r>
      <w:proofErr w:type="spellEnd"/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a and b and return largest</w:t>
      </w:r>
    </w:p>
    <w:p w14:paraId="4EA9ADD6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E7EC973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input </w:t>
      </w:r>
    </w:p>
    <w:p w14:paraId="41033165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1 == a</w:t>
      </w:r>
    </w:p>
    <w:p w14:paraId="328AC9C2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2 == b</w:t>
      </w:r>
    </w:p>
    <w:p w14:paraId="116AD7B1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AE16E54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output</w:t>
      </w:r>
    </w:p>
    <w:p w14:paraId="45525BDD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@5 == result </w:t>
      </w:r>
    </w:p>
    <w:p w14:paraId="039B14D7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F7B30A1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code</w:t>
      </w:r>
    </w:p>
    <w:p w14:paraId="640576FD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if(a&gt;b):</w:t>
      </w:r>
    </w:p>
    <w:p w14:paraId="40B2B455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 return a</w:t>
      </w:r>
    </w:p>
    <w:p w14:paraId="22BCF45A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else:</w:t>
      </w:r>
    </w:p>
    <w:p w14:paraId="45F6E182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 return b</w:t>
      </w:r>
    </w:p>
    <w:p w14:paraId="2B3616A3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50F3FF5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@5 = </w:t>
      </w:r>
      <w:proofErr w:type="spellStart"/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i</w:t>
      </w:r>
      <w:proofErr w:type="spellEnd"/>
    </w:p>
    <w:p w14:paraId="4515848D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= a-b</w:t>
      </w:r>
    </w:p>
    <w:p w14:paraId="658AFA4D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i;JGT</w:t>
      </w:r>
      <w:proofErr w:type="spellEnd"/>
    </w:p>
    <w:p w14:paraId="1FB13716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inside if </w:t>
      </w:r>
    </w:p>
    <w:p w14:paraId="6C9B1C09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@5 == @1 </w:t>
      </w:r>
    </w:p>
    <w:p w14:paraId="158F6555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else:</w:t>
      </w:r>
    </w:p>
    <w:p w14:paraId="392F1C43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5 == @2</w:t>
      </w:r>
    </w:p>
    <w:p w14:paraId="6460F1E6" w14:textId="77777777" w:rsidR="00663371" w:rsidRPr="00663371" w:rsidRDefault="00663371" w:rsidP="006633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62CE49C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334B2FA1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666F102C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4DCC5C46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33FCBFAC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1FBAF44D" w14:textId="4167A918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623AEA37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9383253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4BEF54AC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7901F01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IF</w:t>
      </w:r>
    </w:p>
    <w:p w14:paraId="2F023F02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GT</w:t>
      </w:r>
    </w:p>
    <w:p w14:paraId="0437FACF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@ELSE</w:t>
      </w:r>
    </w:p>
    <w:p w14:paraId="148E77A2" w14:textId="43B37C6D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0;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5B52AD8F" w14:textId="38903F72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if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&gt;=0</w:t>
      </w:r>
    </w:p>
    <w:p w14:paraId="16C7B963" w14:textId="40CEDF20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IF)</w:t>
      </w:r>
    </w:p>
    <w:p w14:paraId="071FCFAE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6A6EE8FA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3BECA373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00474A73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49FFBED2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73485C19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3A022331" w14:textId="77777777" w:rsid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3B4711" w14:textId="60301049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lastRenderedPageBreak/>
        <w:t xml:space="preserve">//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else</w:t>
      </w:r>
    </w:p>
    <w:p w14:paraId="7F0CEF3B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ELSE)</w:t>
      </w:r>
    </w:p>
    <w:p w14:paraId="2E42A1DF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4D48B02B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789B3863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75CF14D7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245F6515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7AB59C89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24431FAB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E22AC2D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END)</w:t>
      </w:r>
    </w:p>
    <w:p w14:paraId="53341802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66337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1089E084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0</w:t>
      </w:r>
    </w:p>
    <w:p w14:paraId="1476EEFD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31BB1AE1" w14:textId="77777777" w:rsidR="00663371" w:rsidRPr="00663371" w:rsidRDefault="00663371" w:rsidP="00663371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6337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66337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5C3CB929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4B6455EF" w14:textId="77777777" w:rsidR="00663371" w:rsidRDefault="00663371" w:rsidP="00663371">
      <w:r>
        <w:rPr>
          <w:rFonts w:ascii="Bahnschrift" w:hAnsi="Bahnschrift"/>
          <w:sz w:val="48"/>
          <w:szCs w:val="48"/>
        </w:rPr>
        <w:t>Screen Shot</w:t>
      </w:r>
    </w:p>
    <w:p w14:paraId="6341A06B" w14:textId="77777777" w:rsidR="00663371" w:rsidRDefault="00663371" w:rsidP="00663371">
      <w:r>
        <w:rPr>
          <w:rFonts w:ascii="Bahnschrift" w:hAnsi="Bahnschrift"/>
          <w:sz w:val="40"/>
          <w:szCs w:val="40"/>
        </w:rPr>
        <w:t>    INPUT</w:t>
      </w:r>
    </w:p>
    <w:p w14:paraId="67B4069B" w14:textId="24CEC24B" w:rsidR="00663371" w:rsidRDefault="00663371" w:rsidP="00663371">
      <w:r w:rsidRPr="00663371">
        <w:drawing>
          <wp:inline distT="0" distB="0" distL="0" distR="0" wp14:anchorId="2B007A9C" wp14:editId="6F6E38F5">
            <wp:extent cx="6645910" cy="4719955"/>
            <wp:effectExtent l="0" t="0" r="2540" b="4445"/>
            <wp:docPr id="45946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64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E536" w14:textId="77777777" w:rsidR="00663371" w:rsidRDefault="00663371" w:rsidP="00663371">
      <w:pPr>
        <w:rPr>
          <w:rFonts w:ascii="Bahnschrift" w:hAnsi="Bahnschrift"/>
          <w:sz w:val="40"/>
          <w:szCs w:val="40"/>
        </w:rPr>
      </w:pPr>
    </w:p>
    <w:p w14:paraId="5E28FB90" w14:textId="77777777" w:rsidR="00663371" w:rsidRDefault="00663371" w:rsidP="00663371">
      <w:pPr>
        <w:rPr>
          <w:rFonts w:ascii="Bahnschrift" w:hAnsi="Bahnschrift"/>
          <w:sz w:val="40"/>
          <w:szCs w:val="40"/>
        </w:rPr>
      </w:pPr>
    </w:p>
    <w:p w14:paraId="006E4B11" w14:textId="2868F919" w:rsidR="00663371" w:rsidRDefault="00663371" w:rsidP="00663371">
      <w:r>
        <w:rPr>
          <w:rFonts w:ascii="Bahnschrift" w:hAnsi="Bahnschrift"/>
          <w:sz w:val="40"/>
          <w:szCs w:val="40"/>
        </w:rPr>
        <w:lastRenderedPageBreak/>
        <w:t>OUTPUT</w:t>
      </w:r>
    </w:p>
    <w:p w14:paraId="22428E17" w14:textId="793837CD" w:rsidR="00663371" w:rsidRDefault="00663371" w:rsidP="00663371">
      <w:r w:rsidRPr="00663371">
        <w:drawing>
          <wp:inline distT="0" distB="0" distL="0" distR="0" wp14:anchorId="7CC1BD90" wp14:editId="4A6460BD">
            <wp:extent cx="6645910" cy="4889500"/>
            <wp:effectExtent l="0" t="0" r="2540" b="6350"/>
            <wp:docPr id="81961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14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71C8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0834CB4F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n-GB"/>
        </w:rPr>
      </w:pPr>
    </w:p>
    <w:p w14:paraId="7639A71F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0BC2B4E9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n-GB"/>
        </w:rPr>
      </w:pPr>
    </w:p>
    <w:p w14:paraId="562D330F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36DDD0B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n-GB"/>
        </w:rPr>
      </w:pPr>
    </w:p>
    <w:p w14:paraId="092C0F18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499BF42F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n-GB"/>
        </w:rPr>
      </w:pPr>
    </w:p>
    <w:p w14:paraId="62E62780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65DEAF10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n-GB"/>
        </w:rPr>
      </w:pPr>
    </w:p>
    <w:p w14:paraId="29A94499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2B9EDF80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n-GB"/>
        </w:rPr>
      </w:pPr>
    </w:p>
    <w:p w14:paraId="1F89BA18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</w:p>
    <w:p w14:paraId="151E5A6C" w14:textId="77777777" w:rsidR="00663371" w:rsidRDefault="00663371" w:rsidP="00ED0F45">
      <w:pPr>
        <w:tabs>
          <w:tab w:val="left" w:pos="5460"/>
        </w:tabs>
        <w:rPr>
          <w:rStyle w:val="normaltextrun"/>
          <w:rFonts w:ascii="Calibri" w:hAnsi="Calibri" w:cs="Calibri"/>
          <w:color w:val="000000"/>
          <w:szCs w:val="22"/>
          <w:shd w:val="clear" w:color="auto" w:fill="FFFFFF"/>
          <w:lang w:val="en-GB"/>
        </w:rPr>
      </w:pPr>
    </w:p>
    <w:p w14:paraId="375832AD" w14:textId="77A443F3" w:rsidR="00663371" w:rsidRPr="00663371" w:rsidRDefault="00FC5053" w:rsidP="00ED0F45">
      <w:pPr>
        <w:tabs>
          <w:tab w:val="left" w:pos="5460"/>
        </w:tabs>
        <w:rPr>
          <w:rFonts w:ascii="Bahnschrift" w:hAnsi="Bahnschrift"/>
          <w:sz w:val="56"/>
          <w:szCs w:val="52"/>
        </w:rPr>
      </w:pPr>
      <w:r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</w:rPr>
        <w:lastRenderedPageBreak/>
        <w:t>5</w:t>
      </w:r>
      <w:r w:rsidR="00663371" w:rsidRPr="00663371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</w:rPr>
        <w:t>.</w:t>
      </w:r>
      <w:r w:rsidR="00663371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</w:rPr>
        <w:t xml:space="preserve"> </w:t>
      </w:r>
      <w:r w:rsidR="00663371" w:rsidRPr="00663371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  <w:lang w:val="en-GB"/>
        </w:rPr>
        <w:t>Write and execute a hack assembly program to perform multiplication of two operands.</w:t>
      </w:r>
      <w:r w:rsidR="00663371" w:rsidRPr="00663371">
        <w:rPr>
          <w:rStyle w:val="eop"/>
          <w:rFonts w:ascii="Bahnschrift" w:hAnsi="Bahnschrift" w:cs="Calibri"/>
          <w:color w:val="000000"/>
          <w:sz w:val="28"/>
          <w:szCs w:val="28"/>
          <w:shd w:val="clear" w:color="auto" w:fill="FFFFFF"/>
        </w:rPr>
        <w:t> </w:t>
      </w:r>
    </w:p>
    <w:p w14:paraId="7A740DC8" w14:textId="73DC8936" w:rsidR="00663371" w:rsidRDefault="00663371" w:rsidP="00ED0F45">
      <w:pPr>
        <w:tabs>
          <w:tab w:val="left" w:pos="5460"/>
        </w:tabs>
        <w:rPr>
          <w:rFonts w:ascii="Bahnschrift" w:hAnsi="Bahnschrift"/>
          <w:sz w:val="28"/>
          <w:szCs w:val="24"/>
        </w:rPr>
      </w:pPr>
      <w:r w:rsidRPr="00663371">
        <w:rPr>
          <w:rFonts w:ascii="Bahnschrift" w:hAnsi="Bahnschrift"/>
          <w:sz w:val="28"/>
          <w:szCs w:val="24"/>
        </w:rPr>
        <w:t>CODE</w:t>
      </w:r>
    </w:p>
    <w:p w14:paraId="4637FCAE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this one to multiplication of a*b</w:t>
      </w:r>
    </w:p>
    <w:p w14:paraId="6CE57992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A75D87D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input </w:t>
      </w:r>
    </w:p>
    <w:p w14:paraId="55FF1664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1 == a</w:t>
      </w:r>
    </w:p>
    <w:p w14:paraId="360AD225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2 == b</w:t>
      </w:r>
    </w:p>
    <w:p w14:paraId="582CAAC9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4A0B696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output</w:t>
      </w:r>
    </w:p>
    <w:p w14:paraId="648982F7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3 == sum = a*b</w:t>
      </w:r>
    </w:p>
    <w:p w14:paraId="0A721BD8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6A2E657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o</w:t>
      </w:r>
    </w:p>
    <w:p w14:paraId="426B6C46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3 = @3 + a</w:t>
      </w:r>
    </w:p>
    <w:p w14:paraId="2E259D03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2 = @2 - 1</w:t>
      </w:r>
    </w:p>
    <w:p w14:paraId="74053EEC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@2 </w:t>
      </w:r>
    </w:p>
    <w:p w14:paraId="084BE4D7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 = M</w:t>
      </w:r>
    </w:p>
    <w:p w14:paraId="6296BE61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LOOP</w:t>
      </w:r>
    </w:p>
    <w:p w14:paraId="4C128ADF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D;JEQ</w:t>
      </w:r>
    </w:p>
    <w:p w14:paraId="7E665B9C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END</w:t>
      </w:r>
    </w:p>
    <w:p w14:paraId="37D55E44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0;JMP</w:t>
      </w:r>
    </w:p>
    <w:p w14:paraId="0F8E3471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D7E8F71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LOOP)</w:t>
      </w:r>
    </w:p>
    <w:p w14:paraId="5B51CB53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6BF210DB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407D9C5E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2DE490E6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34979DB9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378A97B3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1</w:t>
      </w:r>
    </w:p>
    <w:p w14:paraId="5AEA9188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73DDF0A2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</w:p>
    <w:p w14:paraId="24657C13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6455BD3E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EQ</w:t>
      </w:r>
    </w:p>
    <w:p w14:paraId="4849D348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LOOP</w:t>
      </w:r>
    </w:p>
    <w:p w14:paraId="533B503D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25822142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END)</w:t>
      </w:r>
    </w:p>
    <w:p w14:paraId="0C42A670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73F7D8C5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064405B7" w14:textId="77777777" w:rsidR="00FC5053" w:rsidRPr="00FC5053" w:rsidRDefault="00FC5053" w:rsidP="00FC5053">
      <w:pPr>
        <w:shd w:val="clear" w:color="auto" w:fill="FFFFFF"/>
        <w:spacing w:after="0" w:line="285" w:lineRule="atLeast"/>
        <w:ind w:left="1418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0FF369D" w14:textId="77777777" w:rsidR="00663371" w:rsidRPr="00663371" w:rsidRDefault="00663371" w:rsidP="00FC5053">
      <w:pPr>
        <w:tabs>
          <w:tab w:val="left" w:pos="5460"/>
        </w:tabs>
        <w:ind w:left="1418"/>
        <w:rPr>
          <w:rFonts w:ascii="Bahnschrift" w:hAnsi="Bahnschrift"/>
          <w:sz w:val="28"/>
          <w:szCs w:val="24"/>
        </w:rPr>
      </w:pPr>
    </w:p>
    <w:p w14:paraId="148C0A74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5E85424A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567C70E3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484BA2ED" w14:textId="77777777" w:rsidR="00663371" w:rsidRDefault="00663371" w:rsidP="00ED0F45">
      <w:pPr>
        <w:tabs>
          <w:tab w:val="left" w:pos="5460"/>
        </w:tabs>
        <w:rPr>
          <w:rFonts w:ascii="Bahnschrift" w:hAnsi="Bahnschrift"/>
          <w:sz w:val="48"/>
          <w:szCs w:val="44"/>
        </w:rPr>
      </w:pPr>
    </w:p>
    <w:p w14:paraId="660FAFE5" w14:textId="77777777" w:rsidR="00FC5053" w:rsidRDefault="00FC5053" w:rsidP="00FC5053">
      <w:r>
        <w:rPr>
          <w:rFonts w:ascii="Bahnschrift" w:hAnsi="Bahnschrift"/>
          <w:sz w:val="48"/>
          <w:szCs w:val="48"/>
        </w:rPr>
        <w:lastRenderedPageBreak/>
        <w:t>Screen Shot</w:t>
      </w:r>
    </w:p>
    <w:p w14:paraId="02DBCB5F" w14:textId="77777777" w:rsidR="00FC5053" w:rsidRDefault="00FC5053" w:rsidP="00FC5053">
      <w:r>
        <w:rPr>
          <w:rFonts w:ascii="Bahnschrift" w:hAnsi="Bahnschrift"/>
          <w:sz w:val="40"/>
          <w:szCs w:val="40"/>
        </w:rPr>
        <w:t>    INPUT</w:t>
      </w:r>
    </w:p>
    <w:p w14:paraId="4515B38F" w14:textId="6A8A1871" w:rsidR="00FC5053" w:rsidRDefault="00FC5053" w:rsidP="00FC5053">
      <w:r w:rsidRPr="00FC5053">
        <w:drawing>
          <wp:inline distT="0" distB="0" distL="0" distR="0" wp14:anchorId="4ED892DF" wp14:editId="739F0988">
            <wp:extent cx="5806440" cy="4228616"/>
            <wp:effectExtent l="0" t="0" r="3810" b="635"/>
            <wp:docPr id="19679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89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526" cy="4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49B1" w14:textId="77777777" w:rsidR="00FC5053" w:rsidRDefault="00FC5053" w:rsidP="00FC5053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OUTPUT</w:t>
      </w:r>
    </w:p>
    <w:p w14:paraId="3394E52B" w14:textId="5FCA66BF" w:rsidR="00663371" w:rsidRPr="00FC5053" w:rsidRDefault="00FC5053" w:rsidP="00FC5053">
      <w:r w:rsidRPr="00FC5053">
        <w:drawing>
          <wp:inline distT="0" distB="0" distL="0" distR="0" wp14:anchorId="5EEF73C2" wp14:editId="396E2269">
            <wp:extent cx="5829300" cy="4026535"/>
            <wp:effectExtent l="0" t="0" r="0" b="0"/>
            <wp:docPr id="15495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2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46" cy="40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8E7" w14:textId="77777777" w:rsidR="00FC5053" w:rsidRDefault="00FC5053" w:rsidP="00FC5053">
      <w:pPr>
        <w:tabs>
          <w:tab w:val="left" w:pos="5460"/>
        </w:tabs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  <w:lang w:val="en-GB"/>
        </w:rPr>
      </w:pPr>
      <w:r w:rsidRPr="00FC5053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</w:rPr>
        <w:lastRenderedPageBreak/>
        <w:t>6.</w:t>
      </w:r>
      <w:r w:rsidRPr="00FC5053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  <w:lang w:val="en-GB"/>
        </w:rPr>
        <w:t xml:space="preserve">Write and execute a hack assembly program to perform </w:t>
      </w:r>
      <w:r w:rsidRPr="00FC5053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  <w:lang w:val="en-GB"/>
        </w:rPr>
        <w:t>division</w:t>
      </w:r>
      <w:r w:rsidRPr="00FC5053">
        <w:rPr>
          <w:rStyle w:val="normaltextrun"/>
          <w:rFonts w:ascii="Bahnschrift" w:hAnsi="Bahnschrift" w:cs="Calibri"/>
          <w:color w:val="000000"/>
          <w:sz w:val="28"/>
          <w:szCs w:val="28"/>
          <w:shd w:val="clear" w:color="auto" w:fill="FFFFFF"/>
          <w:lang w:val="en-GB"/>
        </w:rPr>
        <w:t xml:space="preserve"> of two operands</w:t>
      </w:r>
    </w:p>
    <w:p w14:paraId="2535FF2E" w14:textId="61435977" w:rsidR="00663371" w:rsidRDefault="00FC5053" w:rsidP="00FC5053">
      <w:pPr>
        <w:tabs>
          <w:tab w:val="left" w:pos="5460"/>
        </w:tabs>
        <w:rPr>
          <w:rStyle w:val="eop"/>
          <w:rFonts w:ascii="Bahnschrift" w:hAnsi="Bahnschrift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Bahnschrift" w:hAnsi="Bahnschrift" w:cs="Calibri"/>
          <w:color w:val="000000"/>
          <w:sz w:val="28"/>
          <w:szCs w:val="28"/>
          <w:shd w:val="clear" w:color="auto" w:fill="FFFFFF"/>
        </w:rPr>
        <w:t xml:space="preserve">     CODE</w:t>
      </w:r>
    </w:p>
    <w:p w14:paraId="6A00052D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this one to </w:t>
      </w:r>
      <w:proofErr w:type="spellStart"/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divison</w:t>
      </w:r>
      <w:proofErr w:type="spellEnd"/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of a/b</w:t>
      </w:r>
    </w:p>
    <w:p w14:paraId="1DD3842A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681F98D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input </w:t>
      </w:r>
    </w:p>
    <w:p w14:paraId="534F7C33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1 ==&gt; a</w:t>
      </w:r>
    </w:p>
    <w:p w14:paraId="2B5C9289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2 ==&gt; b</w:t>
      </w:r>
    </w:p>
    <w:p w14:paraId="196E5BBA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9C1ACC3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output</w:t>
      </w:r>
    </w:p>
    <w:p w14:paraId="560D8589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@3 == c = a/b</w:t>
      </w:r>
    </w:p>
    <w:p w14:paraId="5FC8CAA9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</w:t>
      </w:r>
    </w:p>
    <w:p w14:paraId="351392D5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steps</w:t>
      </w:r>
    </w:p>
    <w:p w14:paraId="4AF4BC43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while(a-b&gt;0)</w:t>
      </w:r>
    </w:p>
    <w:p w14:paraId="29E729BD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c++</w:t>
      </w:r>
      <w:proofErr w:type="spellEnd"/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;</w:t>
      </w:r>
    </w:p>
    <w:p w14:paraId="2438F182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a = a - b </w:t>
      </w:r>
    </w:p>
    <w:p w14:paraId="3795C465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79C2B10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LOOP)</w:t>
      </w:r>
    </w:p>
    <w:p w14:paraId="0D2CCC86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</w:p>
    <w:p w14:paraId="0AAEDDA4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1</w:t>
      </w:r>
    </w:p>
    <w:p w14:paraId="71798F74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5F813BCA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BDFAEE3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4F4539FE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</w:p>
    <w:p w14:paraId="2DCEA51C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</w:t>
      </w:r>
      <w:r w:rsidRPr="00FC50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</w:p>
    <w:p w14:paraId="6BA0E2DC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M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62BFAE6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LOOP</w:t>
      </w:r>
    </w:p>
    <w:p w14:paraId="30450F77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GT</w:t>
      </w:r>
    </w:p>
    <w:p w14:paraId="646F0DC3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136FE143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46217EA3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(END)</w:t>
      </w:r>
    </w:p>
    <w:p w14:paraId="0E040F01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@END</w:t>
      </w:r>
    </w:p>
    <w:p w14:paraId="4CC06065" w14:textId="77777777" w:rsidR="00FC5053" w:rsidRPr="00FC5053" w:rsidRDefault="00FC5053" w:rsidP="00FC5053">
      <w:pPr>
        <w:shd w:val="clear" w:color="auto" w:fill="FFFFFF"/>
        <w:spacing w:after="0" w:line="285" w:lineRule="atLeast"/>
        <w:ind w:left="24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C50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0;</w:t>
      </w:r>
      <w:r w:rsidRPr="00FC50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JMP</w:t>
      </w:r>
    </w:p>
    <w:p w14:paraId="017FCFCF" w14:textId="77777777" w:rsidR="00FC5053" w:rsidRDefault="00FC5053" w:rsidP="00FC5053">
      <w:pPr>
        <w:tabs>
          <w:tab w:val="left" w:pos="5460"/>
        </w:tabs>
        <w:rPr>
          <w:rFonts w:ascii="Bahnschrift" w:hAnsi="Bahnschrift"/>
          <w:sz w:val="56"/>
          <w:szCs w:val="52"/>
        </w:rPr>
      </w:pPr>
    </w:p>
    <w:p w14:paraId="407D4BEB" w14:textId="77777777" w:rsidR="00FC5053" w:rsidRDefault="00FC5053" w:rsidP="00FC5053">
      <w:pPr>
        <w:tabs>
          <w:tab w:val="left" w:pos="5460"/>
        </w:tabs>
        <w:rPr>
          <w:rFonts w:ascii="Bahnschrift" w:hAnsi="Bahnschrift"/>
          <w:sz w:val="56"/>
          <w:szCs w:val="52"/>
        </w:rPr>
      </w:pPr>
    </w:p>
    <w:p w14:paraId="35180191" w14:textId="77777777" w:rsidR="00FC5053" w:rsidRDefault="00FC5053" w:rsidP="00FC5053">
      <w:pPr>
        <w:tabs>
          <w:tab w:val="left" w:pos="5460"/>
        </w:tabs>
        <w:rPr>
          <w:rFonts w:ascii="Bahnschrift" w:hAnsi="Bahnschrift"/>
          <w:sz w:val="56"/>
          <w:szCs w:val="52"/>
        </w:rPr>
      </w:pPr>
    </w:p>
    <w:p w14:paraId="3F74EFAE" w14:textId="77777777" w:rsidR="00FC5053" w:rsidRDefault="00FC5053" w:rsidP="00FC5053">
      <w:pPr>
        <w:tabs>
          <w:tab w:val="left" w:pos="5460"/>
        </w:tabs>
        <w:rPr>
          <w:rFonts w:ascii="Bahnschrift" w:hAnsi="Bahnschrift"/>
          <w:sz w:val="56"/>
          <w:szCs w:val="52"/>
        </w:rPr>
      </w:pPr>
    </w:p>
    <w:p w14:paraId="34CF24FC" w14:textId="77777777" w:rsidR="00FC5053" w:rsidRDefault="00FC5053" w:rsidP="00FC5053">
      <w:pPr>
        <w:tabs>
          <w:tab w:val="left" w:pos="5460"/>
        </w:tabs>
        <w:rPr>
          <w:rFonts w:ascii="Bahnschrift" w:hAnsi="Bahnschrift"/>
          <w:sz w:val="56"/>
          <w:szCs w:val="52"/>
        </w:rPr>
      </w:pPr>
    </w:p>
    <w:p w14:paraId="405A30C2" w14:textId="77777777" w:rsidR="00FC5053" w:rsidRDefault="00FC5053" w:rsidP="00FC5053">
      <w:pPr>
        <w:tabs>
          <w:tab w:val="left" w:pos="5460"/>
        </w:tabs>
        <w:rPr>
          <w:rFonts w:ascii="Bahnschrift" w:hAnsi="Bahnschrift"/>
          <w:sz w:val="56"/>
          <w:szCs w:val="52"/>
        </w:rPr>
      </w:pPr>
    </w:p>
    <w:p w14:paraId="68DDA6D3" w14:textId="77777777" w:rsidR="00FC5053" w:rsidRDefault="00FC5053" w:rsidP="00FC5053">
      <w:r>
        <w:rPr>
          <w:rFonts w:ascii="Bahnschrift" w:hAnsi="Bahnschrift"/>
          <w:sz w:val="48"/>
          <w:szCs w:val="48"/>
        </w:rPr>
        <w:lastRenderedPageBreak/>
        <w:t>Screen Shot</w:t>
      </w:r>
    </w:p>
    <w:p w14:paraId="1A55CB84" w14:textId="77777777" w:rsidR="00FC5053" w:rsidRDefault="00FC5053" w:rsidP="00FC5053">
      <w:r>
        <w:rPr>
          <w:rFonts w:ascii="Bahnschrift" w:hAnsi="Bahnschrift"/>
          <w:sz w:val="40"/>
          <w:szCs w:val="40"/>
        </w:rPr>
        <w:t>    INPUT</w:t>
      </w:r>
    </w:p>
    <w:p w14:paraId="686D38C7" w14:textId="194126AB" w:rsidR="00FC5053" w:rsidRDefault="00FC5053" w:rsidP="00FC5053">
      <w:r w:rsidRPr="00FC5053">
        <w:drawing>
          <wp:inline distT="0" distB="0" distL="0" distR="0" wp14:anchorId="73753201" wp14:editId="18B599DB">
            <wp:extent cx="5654040" cy="4094398"/>
            <wp:effectExtent l="0" t="0" r="3810" b="1905"/>
            <wp:docPr id="85475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59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005" cy="40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27A" w14:textId="77777777" w:rsidR="00FC5053" w:rsidRDefault="00FC5053" w:rsidP="00FC5053">
      <w:r>
        <w:rPr>
          <w:rFonts w:ascii="Bahnschrift" w:hAnsi="Bahnschrift"/>
          <w:sz w:val="40"/>
          <w:szCs w:val="40"/>
        </w:rPr>
        <w:t>OUTPUT</w:t>
      </w:r>
    </w:p>
    <w:p w14:paraId="1D42709F" w14:textId="09DC34A3" w:rsidR="00FC5053" w:rsidRPr="00FC5053" w:rsidRDefault="00FC5053" w:rsidP="00FC5053">
      <w:r w:rsidRPr="00FC5053">
        <w:drawing>
          <wp:inline distT="0" distB="0" distL="0" distR="0" wp14:anchorId="1A1648E0" wp14:editId="271B45DE">
            <wp:extent cx="5753100" cy="4162835"/>
            <wp:effectExtent l="0" t="0" r="0" b="9525"/>
            <wp:docPr id="120463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6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256" cy="41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053" w:rsidRPr="00FC5053" w:rsidSect="00ED0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801"/>
    <w:multiLevelType w:val="hybridMultilevel"/>
    <w:tmpl w:val="499C5C32"/>
    <w:lvl w:ilvl="0" w:tplc="C914779E">
      <w:start w:val="6"/>
      <w:numFmt w:val="decimal"/>
      <w:lvlText w:val="%1."/>
      <w:lvlJc w:val="left"/>
      <w:pPr>
        <w:ind w:left="1440" w:hanging="720"/>
      </w:pPr>
      <w:rPr>
        <w:rFonts w:ascii="Calibri" w:hAnsi="Calibri" w:cs="Calibri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948C8"/>
    <w:multiLevelType w:val="multilevel"/>
    <w:tmpl w:val="D76020D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50716"/>
    <w:multiLevelType w:val="multilevel"/>
    <w:tmpl w:val="2FFC4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3429B"/>
    <w:multiLevelType w:val="multilevel"/>
    <w:tmpl w:val="FAD6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674FC"/>
    <w:multiLevelType w:val="multilevel"/>
    <w:tmpl w:val="7C763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B6121"/>
    <w:multiLevelType w:val="hybridMultilevel"/>
    <w:tmpl w:val="F5D448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27AF6"/>
    <w:multiLevelType w:val="hybridMultilevel"/>
    <w:tmpl w:val="153CE76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B79A7"/>
    <w:multiLevelType w:val="multilevel"/>
    <w:tmpl w:val="837C94B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CF5A23"/>
    <w:multiLevelType w:val="multilevel"/>
    <w:tmpl w:val="75DE44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105952913">
    <w:abstractNumId w:val="3"/>
  </w:num>
  <w:num w:numId="2" w16cid:durableId="1800151679">
    <w:abstractNumId w:val="8"/>
  </w:num>
  <w:num w:numId="3" w16cid:durableId="709381221">
    <w:abstractNumId w:val="7"/>
  </w:num>
  <w:num w:numId="4" w16cid:durableId="33703487">
    <w:abstractNumId w:val="1"/>
  </w:num>
  <w:num w:numId="5" w16cid:durableId="831606880">
    <w:abstractNumId w:val="5"/>
  </w:num>
  <w:num w:numId="6" w16cid:durableId="614873001">
    <w:abstractNumId w:val="4"/>
  </w:num>
  <w:num w:numId="7" w16cid:durableId="535393679">
    <w:abstractNumId w:val="2"/>
  </w:num>
  <w:num w:numId="8" w16cid:durableId="410931465">
    <w:abstractNumId w:val="6"/>
  </w:num>
  <w:num w:numId="9" w16cid:durableId="127783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39"/>
    <w:rsid w:val="00140739"/>
    <w:rsid w:val="00663371"/>
    <w:rsid w:val="006D4142"/>
    <w:rsid w:val="00784F1C"/>
    <w:rsid w:val="00A63902"/>
    <w:rsid w:val="00ED0F45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982D"/>
  <w15:chartTrackingRefBased/>
  <w15:docId w15:val="{85E8613D-E5A9-407A-8631-57EF6EF7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71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ED0F45"/>
  </w:style>
  <w:style w:type="character" w:customStyle="1" w:styleId="eop">
    <w:name w:val="eop"/>
    <w:basedOn w:val="DefaultParagraphFont"/>
    <w:rsid w:val="00ED0F45"/>
  </w:style>
  <w:style w:type="paragraph" w:styleId="ListParagraph">
    <w:name w:val="List Paragraph"/>
    <w:basedOn w:val="Normal"/>
    <w:uiPriority w:val="34"/>
    <w:qFormat/>
    <w:rsid w:val="00FC5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9777-B3CD-4143-B5FA-A1C8BBBE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prasath</dc:creator>
  <cp:keywords/>
  <dc:description/>
  <cp:lastModifiedBy>Guru prasath</cp:lastModifiedBy>
  <cp:revision>3</cp:revision>
  <cp:lastPrinted>2023-04-23T15:39:00Z</cp:lastPrinted>
  <dcterms:created xsi:type="dcterms:W3CDTF">2023-04-23T14:46:00Z</dcterms:created>
  <dcterms:modified xsi:type="dcterms:W3CDTF">2023-04-23T15:40:00Z</dcterms:modified>
</cp:coreProperties>
</file>